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86" w:rsidRPr="006D4686" w:rsidRDefault="00A1184A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ASA: 003-08/21-02/1</w:t>
      </w:r>
    </w:p>
    <w:p w:rsidR="006D4686" w:rsidRDefault="00A1184A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RBROJ: 2158-15-01-21</w:t>
      </w:r>
      <w:r w:rsidR="006D4686" w:rsidRPr="006D4686">
        <w:rPr>
          <w:rFonts w:ascii="Arial" w:eastAsia="Calibri" w:hAnsi="Arial" w:cs="Arial"/>
          <w:lang w:eastAsia="en-US"/>
        </w:rPr>
        <w:t>-1</w:t>
      </w:r>
    </w:p>
    <w:p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:rsidR="00992161" w:rsidRPr="00692E6B" w:rsidRDefault="00A1184A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u školskoj godini 2020./2021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>
        <w:rPr>
          <w:rFonts w:ascii="Arial" w:eastAsia="Calibri" w:hAnsi="Arial" w:cs="Arial"/>
          <w:lang w:eastAsia="en-US"/>
        </w:rPr>
        <w:t>pe</w:t>
      </w:r>
      <w:r w:rsidR="006E2D99">
        <w:rPr>
          <w:rFonts w:ascii="Arial" w:eastAsia="Calibri" w:hAnsi="Arial" w:cs="Arial"/>
          <w:lang w:eastAsia="en-US"/>
        </w:rPr>
        <w:t>t</w:t>
      </w:r>
      <w:r w:rsidR="00F60132">
        <w:rPr>
          <w:rFonts w:ascii="Arial" w:eastAsia="Calibri" w:hAnsi="Arial" w:cs="Arial"/>
          <w:lang w:eastAsia="en-US"/>
        </w:rPr>
        <w:t>ak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992161" w:rsidRPr="00692E6B" w:rsidRDefault="00A1184A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5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>
        <w:rPr>
          <w:rFonts w:ascii="Arial" w:eastAsia="Calibri" w:hAnsi="Arial" w:cs="Arial"/>
          <w:lang w:eastAsia="en-US"/>
        </w:rPr>
        <w:t>siječnja 2021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s početkom u 8</w:t>
      </w:r>
      <w:r w:rsidR="00246B71" w:rsidRPr="00692E6B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3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3B0EFC" w:rsidRPr="00692E6B" w:rsidRDefault="006E2D99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 s</w:t>
      </w:r>
      <w:r w:rsidR="00A1184A">
        <w:rPr>
          <w:rFonts w:ascii="Arial" w:eastAsia="Calibri" w:hAnsi="Arial" w:cs="Arial"/>
          <w:lang w:eastAsia="en-US"/>
        </w:rPr>
        <w:t>portskoj dvorani uz pridržavanje epidemioloških mjera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:rsidR="006D4686" w:rsidRDefault="006D4686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:rsidR="00484457" w:rsidRDefault="003C22D5" w:rsidP="00484457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:rsidR="00A1184A" w:rsidRDefault="00A1184A" w:rsidP="00484457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zvješće o stanju sigurnosti, provođenju preventivnih programa te mjerama poduzetim u cilju zaštite prava učenika</w:t>
      </w:r>
    </w:p>
    <w:p w:rsidR="00A1184A" w:rsidRDefault="00A1184A" w:rsidP="00484457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ijedlog Izvješća o ostvarivanju godišnjeg plana i programa rada škole za 1. polugodište 2020./2021. školske godine</w:t>
      </w:r>
    </w:p>
    <w:p w:rsidR="00A1184A" w:rsidRDefault="00A1184A" w:rsidP="00484457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menovanje povjerenstava za natjecanja u 2020./2021. školskoj godini</w:t>
      </w:r>
    </w:p>
    <w:p w:rsidR="002F2A71" w:rsidRDefault="002F2A71" w:rsidP="00484457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rganizacija početka nastave u 2. polugodištu 2020./2021. školske godine</w:t>
      </w:r>
    </w:p>
    <w:p w:rsidR="002F2A71" w:rsidRDefault="002F2A71" w:rsidP="002F2A71">
      <w:pPr>
        <w:pStyle w:val="Odlomakpopisa"/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2F2A71">
        <w:rPr>
          <w:rFonts w:ascii="Arial" w:eastAsia="Calibri" w:hAnsi="Arial" w:cs="Arial"/>
          <w:lang w:eastAsia="en-US"/>
        </w:rPr>
        <w:t>Zamolba roditelja</w:t>
      </w:r>
    </w:p>
    <w:p w:rsidR="002F2A71" w:rsidRPr="002F2A71" w:rsidRDefault="002F2A71" w:rsidP="002F2A71">
      <w:pPr>
        <w:pStyle w:val="Odlomakpopisa"/>
        <w:rPr>
          <w:rFonts w:ascii="Arial" w:eastAsia="Calibri" w:hAnsi="Arial" w:cs="Arial"/>
          <w:lang w:eastAsia="en-US"/>
        </w:rPr>
      </w:pPr>
    </w:p>
    <w:p w:rsidR="003E1C70" w:rsidRDefault="003C22D5" w:rsidP="003E1C7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Aktualnosti</w:t>
      </w:r>
    </w:p>
    <w:p w:rsidR="002F2A71" w:rsidRDefault="002F2A71" w:rsidP="002F2A71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) Dogovor oko vježbe evakuacije i spašavanja – M. </w:t>
      </w:r>
      <w:proofErr w:type="spellStart"/>
      <w:r>
        <w:rPr>
          <w:rFonts w:ascii="Arial" w:eastAsia="Calibri" w:hAnsi="Arial" w:cs="Arial"/>
          <w:lang w:eastAsia="en-US"/>
        </w:rPr>
        <w:t>Zdravčević</w:t>
      </w:r>
      <w:proofErr w:type="spellEnd"/>
    </w:p>
    <w:p w:rsidR="00311E0E" w:rsidRDefault="00311E0E" w:rsidP="002F2A71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b) Obavijest o isporuci računala u 2. fazi</w:t>
      </w:r>
    </w:p>
    <w:p w:rsidR="00561B89" w:rsidRPr="00692E6B" w:rsidRDefault="0002031D" w:rsidP="00CD08CB">
      <w:pPr>
        <w:spacing w:line="276" w:lineRule="auto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ab/>
      </w:r>
      <w:r w:rsidR="008F6125">
        <w:rPr>
          <w:rFonts w:ascii="Arial" w:eastAsia="Calibri" w:hAnsi="Arial" w:cs="Arial"/>
          <w:lang w:eastAsia="en-US"/>
        </w:rPr>
        <w:t xml:space="preserve"> </w:t>
      </w:r>
    </w:p>
    <w:p w:rsidR="009655D1" w:rsidRPr="00692E6B" w:rsidRDefault="00A4229E" w:rsidP="00561B89">
      <w:pPr>
        <w:spacing w:line="276" w:lineRule="auto"/>
        <w:rPr>
          <w:rFonts w:ascii="Arial" w:hAnsi="Arial" w:cs="Arial"/>
          <w:color w:val="222222"/>
        </w:rPr>
      </w:pPr>
      <w:r w:rsidRPr="00692E6B">
        <w:rPr>
          <w:rFonts w:ascii="Arial" w:hAnsi="Arial" w:cs="Arial"/>
          <w:color w:val="222222"/>
        </w:rPr>
        <w:tab/>
      </w:r>
      <w:r w:rsidR="00647310" w:rsidRPr="00692E6B">
        <w:rPr>
          <w:rFonts w:ascii="Arial" w:hAnsi="Arial" w:cs="Arial"/>
          <w:color w:val="222222"/>
        </w:rPr>
        <w:tab/>
      </w:r>
    </w:p>
    <w:p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A1184A">
        <w:rPr>
          <w:rFonts w:ascii="Arial" w:eastAsia="Calibri" w:hAnsi="Arial" w:cs="Arial"/>
          <w:lang w:eastAsia="en-US"/>
        </w:rPr>
        <w:t>Željka Klaić</w:t>
      </w:r>
      <w:r w:rsidR="00692E6B" w:rsidRPr="00692E6B">
        <w:rPr>
          <w:rFonts w:ascii="Arial" w:hAnsi="Arial" w:cs="Arial"/>
        </w:rPr>
        <w:t xml:space="preserve"> 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:rsid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E6B">
        <w:rPr>
          <w:rFonts w:ascii="Arial" w:hAnsi="Arial" w:cs="Arial"/>
        </w:rPr>
        <w:t>Ravnateljica:</w:t>
      </w:r>
    </w:p>
    <w:p w:rsidR="00C94891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Vrbošić, prof. </w:t>
      </w:r>
      <w:bookmarkStart w:id="0" w:name="_GoBack"/>
      <w:bookmarkEnd w:id="0"/>
    </w:p>
    <w:p w:rsidR="00C94891" w:rsidRDefault="00C94891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</w:p>
    <w:p w:rsidR="00C94891" w:rsidRDefault="00C94891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</w:p>
    <w:sectPr w:rsidR="00C94891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E1" w:rsidRDefault="007003E1" w:rsidP="00107FF7">
      <w:r>
        <w:separator/>
      </w:r>
    </w:p>
  </w:endnote>
  <w:endnote w:type="continuationSeparator" w:id="0">
    <w:p w:rsidR="007003E1" w:rsidRDefault="007003E1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E1" w:rsidRDefault="007003E1" w:rsidP="00107FF7">
      <w:r>
        <w:separator/>
      </w:r>
    </w:p>
  </w:footnote>
  <w:footnote w:type="continuationSeparator" w:id="0">
    <w:p w:rsidR="007003E1" w:rsidRDefault="007003E1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7CA91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0AAC6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65996"/>
    <w:rsid w:val="000B594F"/>
    <w:rsid w:val="000D13DE"/>
    <w:rsid w:val="000E50E3"/>
    <w:rsid w:val="00107FF7"/>
    <w:rsid w:val="00123C2D"/>
    <w:rsid w:val="001A433A"/>
    <w:rsid w:val="001E7A8C"/>
    <w:rsid w:val="00237FF2"/>
    <w:rsid w:val="00246B71"/>
    <w:rsid w:val="00252071"/>
    <w:rsid w:val="0027096F"/>
    <w:rsid w:val="00297163"/>
    <w:rsid w:val="002F2A71"/>
    <w:rsid w:val="003069D3"/>
    <w:rsid w:val="00311115"/>
    <w:rsid w:val="00311E0E"/>
    <w:rsid w:val="00341ACD"/>
    <w:rsid w:val="00345027"/>
    <w:rsid w:val="003746A1"/>
    <w:rsid w:val="00383C15"/>
    <w:rsid w:val="003A7B11"/>
    <w:rsid w:val="003B0EFC"/>
    <w:rsid w:val="003C11A1"/>
    <w:rsid w:val="003C22D5"/>
    <w:rsid w:val="003E1C70"/>
    <w:rsid w:val="004229F2"/>
    <w:rsid w:val="004276B3"/>
    <w:rsid w:val="00473567"/>
    <w:rsid w:val="00484457"/>
    <w:rsid w:val="00491971"/>
    <w:rsid w:val="004A3F98"/>
    <w:rsid w:val="004C2D55"/>
    <w:rsid w:val="004C3E4B"/>
    <w:rsid w:val="004D3286"/>
    <w:rsid w:val="00527DF7"/>
    <w:rsid w:val="00554CCD"/>
    <w:rsid w:val="00561B89"/>
    <w:rsid w:val="0058493E"/>
    <w:rsid w:val="00584CA8"/>
    <w:rsid w:val="005A1A7D"/>
    <w:rsid w:val="005B4971"/>
    <w:rsid w:val="005C7441"/>
    <w:rsid w:val="00647310"/>
    <w:rsid w:val="00655DD3"/>
    <w:rsid w:val="0068169A"/>
    <w:rsid w:val="00692E6B"/>
    <w:rsid w:val="006C4A5A"/>
    <w:rsid w:val="006D4686"/>
    <w:rsid w:val="006E2D99"/>
    <w:rsid w:val="006F0DC8"/>
    <w:rsid w:val="006F628A"/>
    <w:rsid w:val="007003E1"/>
    <w:rsid w:val="0071375E"/>
    <w:rsid w:val="007148E4"/>
    <w:rsid w:val="00714AE6"/>
    <w:rsid w:val="00762BA3"/>
    <w:rsid w:val="00771157"/>
    <w:rsid w:val="007966EA"/>
    <w:rsid w:val="007A148F"/>
    <w:rsid w:val="007C28EB"/>
    <w:rsid w:val="007C4DA5"/>
    <w:rsid w:val="007C5378"/>
    <w:rsid w:val="00822C4B"/>
    <w:rsid w:val="00823784"/>
    <w:rsid w:val="00842CFF"/>
    <w:rsid w:val="00861B27"/>
    <w:rsid w:val="0088793B"/>
    <w:rsid w:val="008F6125"/>
    <w:rsid w:val="00910BF7"/>
    <w:rsid w:val="00910D33"/>
    <w:rsid w:val="00920BE6"/>
    <w:rsid w:val="009655D1"/>
    <w:rsid w:val="00981BD3"/>
    <w:rsid w:val="00992161"/>
    <w:rsid w:val="00A05C68"/>
    <w:rsid w:val="00A1184A"/>
    <w:rsid w:val="00A23ED5"/>
    <w:rsid w:val="00A27046"/>
    <w:rsid w:val="00A36467"/>
    <w:rsid w:val="00A4229E"/>
    <w:rsid w:val="00A434CB"/>
    <w:rsid w:val="00A62D7F"/>
    <w:rsid w:val="00A85CF2"/>
    <w:rsid w:val="00A93570"/>
    <w:rsid w:val="00AF5DC5"/>
    <w:rsid w:val="00B14BAC"/>
    <w:rsid w:val="00B43706"/>
    <w:rsid w:val="00B73594"/>
    <w:rsid w:val="00B9319C"/>
    <w:rsid w:val="00B95269"/>
    <w:rsid w:val="00B97257"/>
    <w:rsid w:val="00BD4B6A"/>
    <w:rsid w:val="00BF2101"/>
    <w:rsid w:val="00C00F4C"/>
    <w:rsid w:val="00C40947"/>
    <w:rsid w:val="00C53C14"/>
    <w:rsid w:val="00C81962"/>
    <w:rsid w:val="00C94891"/>
    <w:rsid w:val="00CD08CB"/>
    <w:rsid w:val="00CD6EA8"/>
    <w:rsid w:val="00D06D72"/>
    <w:rsid w:val="00D33743"/>
    <w:rsid w:val="00D36232"/>
    <w:rsid w:val="00DB0BD3"/>
    <w:rsid w:val="00DC62A5"/>
    <w:rsid w:val="00DE6B18"/>
    <w:rsid w:val="00DF1323"/>
    <w:rsid w:val="00DF3B37"/>
    <w:rsid w:val="00E127FF"/>
    <w:rsid w:val="00E1474D"/>
    <w:rsid w:val="00E3122C"/>
    <w:rsid w:val="00E47544"/>
    <w:rsid w:val="00E81282"/>
    <w:rsid w:val="00ED1BBC"/>
    <w:rsid w:val="00ED70DA"/>
    <w:rsid w:val="00EE3930"/>
    <w:rsid w:val="00F1657E"/>
    <w:rsid w:val="00F21B09"/>
    <w:rsid w:val="00F368F0"/>
    <w:rsid w:val="00F60132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BC80E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9356-6B79-403E-AA6B-C38B7416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4</cp:revision>
  <cp:lastPrinted>2021-01-13T07:23:00Z</cp:lastPrinted>
  <dcterms:created xsi:type="dcterms:W3CDTF">2021-01-05T10:05:00Z</dcterms:created>
  <dcterms:modified xsi:type="dcterms:W3CDTF">2021-01-13T07:23:00Z</dcterms:modified>
</cp:coreProperties>
</file>